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C3BD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00FC19AF" w14:textId="77777777" w:rsidR="00716DC8" w:rsidRPr="00716DC8" w:rsidRDefault="00716DC8" w:rsidP="00716DC8">
      <w:pPr>
        <w:rPr>
          <w:lang w:val="en-US"/>
        </w:rPr>
      </w:pPr>
    </w:p>
    <w:p w14:paraId="6271F0F7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48361BE2" w14:textId="77777777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 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5ED87E7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3278CBD6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5F30AF7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69C7BF64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2F065FC2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229455B1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2FA83454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62EC49DD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1DDA8AD7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640D0EA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63F71CFD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1A200256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59064A59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15F1F82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FA91DB6" wp14:editId="55E5A3A3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CA4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11ADEDF6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588EBA8D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65C379DB" wp14:editId="1726B801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84C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30BA9D16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2292A0A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36DB1FD" wp14:editId="62521684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B55" w14:textId="77777777" w:rsidR="00B8575C" w:rsidRDefault="00B8575C" w:rsidP="00B8575C"/>
    <w:p w14:paraId="780E1A1C" w14:textId="77777777" w:rsidR="00B8575C" w:rsidRDefault="00B8575C" w:rsidP="00B8575C"/>
    <w:p w14:paraId="500C97C8" w14:textId="77777777" w:rsidR="00B8575C" w:rsidRDefault="00B8575C" w:rsidP="00B8575C"/>
    <w:p w14:paraId="0E27A7CE" w14:textId="77777777" w:rsidR="00B8575C" w:rsidRDefault="00B8575C" w:rsidP="00B8575C"/>
    <w:p w14:paraId="225D3CA4" w14:textId="77777777" w:rsidR="00B8575C" w:rsidRDefault="00B8575C" w:rsidP="00B8575C"/>
    <w:p w14:paraId="6DEC18E5" w14:textId="77777777" w:rsidR="00B8575C" w:rsidRDefault="00B8575C" w:rsidP="00B8575C"/>
    <w:p w14:paraId="158407AC" w14:textId="77777777" w:rsidR="00B8575C" w:rsidRDefault="00B8575C" w:rsidP="00B8575C"/>
    <w:p w14:paraId="05271C57" w14:textId="77777777" w:rsidR="00B8575C" w:rsidRDefault="00B8575C" w:rsidP="00B8575C"/>
    <w:p w14:paraId="4876FAB0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177C1DE9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0236BD78" wp14:editId="090F4D35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43AC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45F4D0A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BF5BF8E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2B11AEF8" wp14:editId="607219DA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47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CC63F9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C82840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611051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5FE4FA7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584287E4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0B6427F3" w14:textId="77777777" w:rsidR="006B0703" w:rsidRPr="006B0703" w:rsidRDefault="006B0703" w:rsidP="006B0703"/>
    <w:p w14:paraId="1C5D3AE5" w14:textId="4B50830B" w:rsidR="004D1C31" w:rsidRPr="00716DC8" w:rsidRDefault="0068551C" w:rsidP="006B0703">
      <w:pPr>
        <w:jc w:val="both"/>
        <w:rPr>
          <w:rFonts w:ascii="Times New Roman" w:hAnsi="Times New Roman" w:cs="Times New Roman"/>
        </w:rPr>
      </w:pPr>
      <w:hyperlink r:id="rId11" w:history="1">
        <w:r w:rsidRPr="0068551C">
          <w:rPr>
            <w:rStyle w:val="Hyperlink"/>
            <w:rFonts w:ascii="Times New Roman" w:hAnsi="Times New Roman" w:cs="Times New Roman"/>
          </w:rPr>
          <w:t>https://github.com/Jagrajsinghji/ML_Python/tree/master/Experiment_4</w:t>
        </w:r>
      </w:hyperlink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60674E"/>
    <w:rsid w:val="0068551C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021B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sdhillon/machine-learning/blob/main/Machine%20Learning%20Experiment%204.ipyn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graj Singh</cp:lastModifiedBy>
  <cp:revision>3</cp:revision>
  <dcterms:created xsi:type="dcterms:W3CDTF">2021-05-26T16:19:00Z</dcterms:created>
  <dcterms:modified xsi:type="dcterms:W3CDTF">2021-05-26T16:51:00Z</dcterms:modified>
</cp:coreProperties>
</file>